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383E375F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66BBC166" w:rsidR="00DD1080" w:rsidRPr="00D062DE" w:rsidRDefault="002E5E30" w:rsidP="00D062DE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 w:rsidR="00FF320E" w:rsidRPr="00337EE3">
        <w:rPr>
          <w:b/>
          <w:bCs/>
        </w:rPr>
        <w:t xml:space="preserve">Výběrové řízení na dodávku </w:t>
      </w:r>
      <w:r w:rsidR="00FF320E">
        <w:rPr>
          <w:b/>
          <w:bCs/>
        </w:rPr>
        <w:t xml:space="preserve">2 ks </w:t>
      </w:r>
      <w:r w:rsidR="00FF320E" w:rsidRPr="00FF320E">
        <w:rPr>
          <w:b/>
          <w:bCs/>
        </w:rPr>
        <w:t xml:space="preserve">CNC </w:t>
      </w:r>
      <w:r w:rsidR="00FF320E">
        <w:rPr>
          <w:b/>
          <w:bCs/>
        </w:rPr>
        <w:t>revolverových soustruhů</w:t>
      </w:r>
      <w:r w:rsidRPr="00416D5F">
        <w:rPr>
          <w:rFonts w:eastAsia="Verdana"/>
          <w:bCs/>
        </w:rPr>
        <w:t>‟</w:t>
      </w:r>
    </w:p>
    <w:p w14:paraId="779484C4" w14:textId="3F3CCBB9" w:rsidR="002E5E30" w:rsidRPr="0022765F" w:rsidRDefault="00FF320E" w:rsidP="000A50AD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22765F" w:rsidRPr="00301EAD">
        <w:rPr>
          <w:sz w:val="22"/>
          <w:szCs w:val="22"/>
        </w:rPr>
        <w:t xml:space="preserve"> KS </w:t>
      </w:r>
      <w:r w:rsidR="0022765F">
        <w:rPr>
          <w:sz w:val="22"/>
          <w:szCs w:val="22"/>
        </w:rPr>
        <w:t xml:space="preserve">CNC </w:t>
      </w:r>
      <w:r>
        <w:rPr>
          <w:sz w:val="22"/>
          <w:szCs w:val="22"/>
        </w:rPr>
        <w:t>REVOLVEROVÉHO SOUSTRUHU</w:t>
      </w:r>
      <w:r w:rsidR="0022765F" w:rsidRPr="00301EAD">
        <w:rPr>
          <w:sz w:val="22"/>
          <w:szCs w:val="22"/>
        </w:rPr>
        <w:t xml:space="preserve"> S 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50938225" w:rsidR="002E5E30" w:rsidRPr="00D92022" w:rsidRDefault="00FF320E" w:rsidP="00D91494">
            <w:pPr>
              <w:spacing w:after="0"/>
            </w:pPr>
            <w:proofErr w:type="spellStart"/>
            <w:r w:rsidRPr="00FF320E">
              <w:rPr>
                <w:b/>
              </w:rPr>
              <w:t>Kovo</w:t>
            </w:r>
            <w:proofErr w:type="spellEnd"/>
            <w:r w:rsidRPr="00FF320E">
              <w:rPr>
                <w:b/>
              </w:rPr>
              <w:t xml:space="preserve"> In s.r.o.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67B1585C" w:rsidR="002E5E30" w:rsidRDefault="00FF320E" w:rsidP="00D91494">
            <w:pPr>
              <w:spacing w:after="0"/>
            </w:pPr>
            <w:r w:rsidRPr="00FF320E">
              <w:t>č.p. 430, 671 55 Blížkovice</w:t>
            </w:r>
          </w:p>
        </w:tc>
      </w:tr>
      <w:tr w:rsidR="00FF320E" w14:paraId="1F71D753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D65A4D8" w14:textId="5309466F" w:rsidR="00FF320E" w:rsidRPr="00FF320E" w:rsidRDefault="00FF320E" w:rsidP="00FF320E">
            <w:pPr>
              <w:spacing w:after="0"/>
            </w:pPr>
            <w:r w:rsidRPr="00FF320E">
              <w:t>č.p. 430, 671 55 Blížkovice</w:t>
            </w:r>
            <w:r w:rsidRPr="00FF320E">
              <w:tab/>
            </w:r>
          </w:p>
        </w:tc>
      </w:tr>
      <w:tr w:rsidR="00FF320E" w14:paraId="58F2FEF3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66417D4" w14:textId="38520028" w:rsidR="00FF320E" w:rsidRPr="00FF320E" w:rsidRDefault="00FF320E" w:rsidP="00FF320E">
            <w:pPr>
              <w:spacing w:after="0"/>
            </w:pPr>
            <w:r w:rsidRPr="00FF320E">
              <w:t>LIBOR MAR – jednatel</w:t>
            </w:r>
          </w:p>
        </w:tc>
      </w:tr>
      <w:tr w:rsidR="00FF320E" w14:paraId="79E582BD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0B2A8964" w14:textId="18D33CEE" w:rsidR="00FF320E" w:rsidRPr="00FF320E" w:rsidRDefault="00FF320E" w:rsidP="00FF320E">
            <w:pPr>
              <w:spacing w:after="0"/>
            </w:pPr>
            <w:r w:rsidRPr="00FF320E">
              <w:t>29315107</w:t>
            </w:r>
          </w:p>
        </w:tc>
      </w:tr>
      <w:tr w:rsidR="00FF320E" w14:paraId="4E25B96A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D144848" w14:textId="5DE7B72B" w:rsidR="00FF320E" w:rsidRPr="00FF320E" w:rsidRDefault="00FF320E" w:rsidP="00FF320E">
            <w:pPr>
              <w:spacing w:after="0"/>
            </w:pPr>
            <w:r w:rsidRPr="00FF320E">
              <w:t>CZ29315107</w:t>
            </w:r>
            <w:r w:rsidRPr="00FF320E">
              <w:tab/>
            </w:r>
          </w:p>
        </w:tc>
      </w:tr>
      <w:tr w:rsidR="00FF320E" w14:paraId="4988BD4B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3276634" w14:textId="2879BE6E" w:rsidR="00FF320E" w:rsidRPr="00FF320E" w:rsidRDefault="00FF320E" w:rsidP="00FF320E">
            <w:pPr>
              <w:spacing w:after="0"/>
            </w:pPr>
            <w:r w:rsidRPr="00FF320E">
              <w:t>+420 602 836 053</w:t>
            </w:r>
          </w:p>
        </w:tc>
      </w:tr>
      <w:tr w:rsidR="00FF320E" w14:paraId="76A3FDD7" w14:textId="77777777" w:rsidTr="00E82878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B6A4348" w14:textId="3A75D756" w:rsidR="00FF320E" w:rsidRPr="00FF320E" w:rsidRDefault="00FF320E" w:rsidP="00FF320E">
            <w:pPr>
              <w:spacing w:after="0"/>
            </w:pPr>
            <w:r w:rsidRPr="00FF320E">
              <w:t>libor.mar@kovoin.cz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287DA4DC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ojezd v ose X1 [mm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6C9FC984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ojezd v ose X</w:t>
            </w:r>
            <w:r w:rsidR="00BD0602">
              <w:rPr>
                <w:sz w:val="16"/>
                <w:szCs w:val="16"/>
              </w:rPr>
              <w:t>2</w:t>
            </w:r>
            <w:r w:rsidRPr="00FF320E">
              <w:rPr>
                <w:sz w:val="16"/>
                <w:szCs w:val="16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7A1E1FBC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ojezd v ose Z1 [mm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53DEA1FD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ojezd v ose Z2 [mm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5D9CFBBF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ojezd v ose Z3 [mm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4BAC8ABE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Rychloposuv v ose X [m/min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5DA5D4BB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Rychloposuv v ose Y [m/min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2E784AB4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Rychloposuv v ose Z [m/min]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BC75630" w14:textId="77777777" w:rsidTr="00301EAD">
        <w:tc>
          <w:tcPr>
            <w:tcW w:w="308" w:type="pct"/>
            <w:shd w:val="clear" w:color="auto" w:fill="auto"/>
            <w:vAlign w:val="center"/>
          </w:tcPr>
          <w:p w14:paraId="69B7546F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92F131F" w14:textId="5E41E02A" w:rsidR="00FF320E" w:rsidRPr="00FF320E" w:rsidRDefault="00FF320E" w:rsidP="00FF320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řesnost polohování v osách X, Y, Z [mm]</w:t>
            </w:r>
          </w:p>
        </w:tc>
        <w:tc>
          <w:tcPr>
            <w:tcW w:w="2539" w:type="pct"/>
            <w:shd w:val="clear" w:color="auto" w:fill="auto"/>
          </w:tcPr>
          <w:p w14:paraId="5DFD5C35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3C31EF8" w14:textId="77777777" w:rsidTr="00301EAD">
        <w:tc>
          <w:tcPr>
            <w:tcW w:w="308" w:type="pct"/>
            <w:shd w:val="clear" w:color="auto" w:fill="auto"/>
            <w:vAlign w:val="center"/>
          </w:tcPr>
          <w:p w14:paraId="2F241785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6A728DA" w14:textId="204180E7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Maximální otáčky hlavního vřetene [</w:t>
            </w:r>
            <w:proofErr w:type="spellStart"/>
            <w:r w:rsidRPr="00FF320E">
              <w:rPr>
                <w:sz w:val="16"/>
                <w:szCs w:val="16"/>
              </w:rPr>
              <w:t>ot</w:t>
            </w:r>
            <w:proofErr w:type="spellEnd"/>
            <w:r w:rsidRPr="00FF320E">
              <w:rPr>
                <w:sz w:val="16"/>
                <w:szCs w:val="16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25D6FD60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892F356" w14:textId="77777777" w:rsidTr="00301EAD">
        <w:tc>
          <w:tcPr>
            <w:tcW w:w="308" w:type="pct"/>
            <w:shd w:val="clear" w:color="auto" w:fill="auto"/>
            <w:vAlign w:val="center"/>
          </w:tcPr>
          <w:p w14:paraId="5CA702E4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E26BDD9" w14:textId="0BFAE900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 xml:space="preserve">Maximální otáčky </w:t>
            </w:r>
            <w:proofErr w:type="spellStart"/>
            <w:r w:rsidRPr="00FF320E">
              <w:rPr>
                <w:sz w:val="16"/>
                <w:szCs w:val="16"/>
              </w:rPr>
              <w:t>protivřetene</w:t>
            </w:r>
            <w:proofErr w:type="spellEnd"/>
            <w:r w:rsidRPr="00FF320E">
              <w:rPr>
                <w:sz w:val="16"/>
                <w:szCs w:val="16"/>
              </w:rPr>
              <w:t xml:space="preserve"> [</w:t>
            </w:r>
            <w:proofErr w:type="spellStart"/>
            <w:r w:rsidRPr="00FF320E">
              <w:rPr>
                <w:sz w:val="16"/>
                <w:szCs w:val="16"/>
              </w:rPr>
              <w:t>ot</w:t>
            </w:r>
            <w:proofErr w:type="spellEnd"/>
            <w:r w:rsidRPr="00FF320E">
              <w:rPr>
                <w:sz w:val="16"/>
                <w:szCs w:val="16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7F4DD936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88FAD40" w14:textId="77777777" w:rsidTr="00301EAD">
        <w:tc>
          <w:tcPr>
            <w:tcW w:w="308" w:type="pct"/>
            <w:shd w:val="clear" w:color="auto" w:fill="auto"/>
            <w:vAlign w:val="center"/>
          </w:tcPr>
          <w:p w14:paraId="1811F5A7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409D705" w14:textId="33C958A0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Krouticí moment hlavního vřetene [</w:t>
            </w:r>
            <w:proofErr w:type="spellStart"/>
            <w:r w:rsidRPr="00FF320E">
              <w:rPr>
                <w:sz w:val="16"/>
                <w:szCs w:val="16"/>
              </w:rPr>
              <w:t>Nm</w:t>
            </w:r>
            <w:proofErr w:type="spellEnd"/>
            <w:r w:rsidRPr="00FF320E">
              <w:rPr>
                <w:sz w:val="16"/>
                <w:szCs w:val="16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088A9C02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2CB8CE99" w14:textId="77777777" w:rsidTr="00301EAD">
        <w:tc>
          <w:tcPr>
            <w:tcW w:w="308" w:type="pct"/>
            <w:shd w:val="clear" w:color="auto" w:fill="auto"/>
            <w:vAlign w:val="center"/>
          </w:tcPr>
          <w:p w14:paraId="09349852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1C439D6" w14:textId="4E59D1BC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 xml:space="preserve">Krouticí moment </w:t>
            </w:r>
            <w:proofErr w:type="spellStart"/>
            <w:r w:rsidRPr="00FF320E">
              <w:rPr>
                <w:sz w:val="16"/>
                <w:szCs w:val="16"/>
              </w:rPr>
              <w:t>protivřetene</w:t>
            </w:r>
            <w:proofErr w:type="spellEnd"/>
            <w:r w:rsidRPr="00FF320E">
              <w:rPr>
                <w:sz w:val="16"/>
                <w:szCs w:val="16"/>
              </w:rPr>
              <w:t xml:space="preserve"> [</w:t>
            </w:r>
            <w:proofErr w:type="spellStart"/>
            <w:r w:rsidRPr="00FF320E">
              <w:rPr>
                <w:sz w:val="16"/>
                <w:szCs w:val="16"/>
              </w:rPr>
              <w:t>Nm</w:t>
            </w:r>
            <w:proofErr w:type="spellEnd"/>
            <w:r w:rsidRPr="00FF320E">
              <w:rPr>
                <w:sz w:val="16"/>
                <w:szCs w:val="16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1FEB9B7D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5496C4F" w14:textId="77777777" w:rsidTr="00301EAD">
        <w:tc>
          <w:tcPr>
            <w:tcW w:w="308" w:type="pct"/>
            <w:shd w:val="clear" w:color="auto" w:fill="auto"/>
            <w:vAlign w:val="center"/>
          </w:tcPr>
          <w:p w14:paraId="33894550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434D34C" w14:textId="66CFEA71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Horní nástrojová hlava revolverová: Otáčky poháněných nástrojů [</w:t>
            </w:r>
            <w:proofErr w:type="spellStart"/>
            <w:r w:rsidRPr="00FF320E">
              <w:rPr>
                <w:sz w:val="16"/>
                <w:szCs w:val="16"/>
              </w:rPr>
              <w:t>ot</w:t>
            </w:r>
            <w:proofErr w:type="spellEnd"/>
            <w:r w:rsidRPr="00FF320E">
              <w:rPr>
                <w:sz w:val="16"/>
                <w:szCs w:val="16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699ADE27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CC383D8" w14:textId="77777777" w:rsidTr="00301EAD">
        <w:tc>
          <w:tcPr>
            <w:tcW w:w="308" w:type="pct"/>
            <w:shd w:val="clear" w:color="auto" w:fill="auto"/>
            <w:vAlign w:val="center"/>
          </w:tcPr>
          <w:p w14:paraId="07685D3A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9CD21B3" w14:textId="5161E663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Dolní nástrojová hlava revolverová: Otáčky poháněných nástrojů [</w:t>
            </w:r>
            <w:proofErr w:type="spellStart"/>
            <w:r w:rsidRPr="00FF320E">
              <w:rPr>
                <w:sz w:val="16"/>
                <w:szCs w:val="16"/>
              </w:rPr>
              <w:t>ot</w:t>
            </w:r>
            <w:proofErr w:type="spellEnd"/>
            <w:r w:rsidRPr="00FF320E">
              <w:rPr>
                <w:sz w:val="16"/>
                <w:szCs w:val="16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5D929DFB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379AFAFA" w14:textId="77777777" w:rsidTr="00301EAD">
        <w:tc>
          <w:tcPr>
            <w:tcW w:w="308" w:type="pct"/>
            <w:shd w:val="clear" w:color="auto" w:fill="auto"/>
            <w:vAlign w:val="center"/>
          </w:tcPr>
          <w:p w14:paraId="6A3D256A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D136CA" w14:textId="33D04F0A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Horní nástrojová hlava revolverová: krouticí moment [</w:t>
            </w:r>
            <w:proofErr w:type="spellStart"/>
            <w:r w:rsidRPr="00FF320E">
              <w:rPr>
                <w:sz w:val="16"/>
                <w:szCs w:val="16"/>
              </w:rPr>
              <w:t>Nm</w:t>
            </w:r>
            <w:proofErr w:type="spellEnd"/>
            <w:r w:rsidRPr="00FF320E">
              <w:rPr>
                <w:sz w:val="16"/>
                <w:szCs w:val="16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632FB0B5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1EFF508" w14:textId="77777777" w:rsidTr="00301EAD">
        <w:tc>
          <w:tcPr>
            <w:tcW w:w="308" w:type="pct"/>
            <w:shd w:val="clear" w:color="auto" w:fill="auto"/>
            <w:vAlign w:val="center"/>
          </w:tcPr>
          <w:p w14:paraId="1A8C5967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54E7905" w14:textId="5974FBC3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Dolní nástrojová hlava revolverová: krouticí moment [</w:t>
            </w:r>
            <w:proofErr w:type="spellStart"/>
            <w:r w:rsidRPr="00FF320E">
              <w:rPr>
                <w:sz w:val="16"/>
                <w:szCs w:val="16"/>
              </w:rPr>
              <w:t>Nm</w:t>
            </w:r>
            <w:proofErr w:type="spellEnd"/>
            <w:r w:rsidRPr="00FF320E">
              <w:rPr>
                <w:sz w:val="16"/>
                <w:szCs w:val="16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7E857BEB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619B27E" w14:textId="77777777" w:rsidTr="00301EAD">
        <w:tc>
          <w:tcPr>
            <w:tcW w:w="308" w:type="pct"/>
            <w:shd w:val="clear" w:color="auto" w:fill="auto"/>
            <w:vAlign w:val="center"/>
          </w:tcPr>
          <w:p w14:paraId="7E170FEC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5CAD009" w14:textId="77EB4C77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Horní nástrojová hlava revolverová: výměna nástroje [s]</w:t>
            </w:r>
          </w:p>
        </w:tc>
        <w:tc>
          <w:tcPr>
            <w:tcW w:w="2539" w:type="pct"/>
            <w:shd w:val="clear" w:color="auto" w:fill="auto"/>
          </w:tcPr>
          <w:p w14:paraId="609BDA7C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069429F6" w14:textId="77777777" w:rsidTr="00301EAD">
        <w:tc>
          <w:tcPr>
            <w:tcW w:w="308" w:type="pct"/>
            <w:shd w:val="clear" w:color="auto" w:fill="auto"/>
            <w:vAlign w:val="center"/>
          </w:tcPr>
          <w:p w14:paraId="2681B0BD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866062B" w14:textId="18E16F43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Dolní nástrojová hlava revolverová: výměna nástroje [s]</w:t>
            </w:r>
          </w:p>
        </w:tc>
        <w:tc>
          <w:tcPr>
            <w:tcW w:w="2539" w:type="pct"/>
            <w:shd w:val="clear" w:color="auto" w:fill="auto"/>
          </w:tcPr>
          <w:p w14:paraId="5D0792B6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E776126" w14:textId="77777777" w:rsidTr="00301EAD">
        <w:tc>
          <w:tcPr>
            <w:tcW w:w="308" w:type="pct"/>
            <w:shd w:val="clear" w:color="auto" w:fill="auto"/>
            <w:vAlign w:val="center"/>
          </w:tcPr>
          <w:p w14:paraId="4D4F02AA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B260294" w14:textId="1B7624E6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racovní prostor: oběžný průměr nad ložem [mm]</w:t>
            </w:r>
          </w:p>
        </w:tc>
        <w:tc>
          <w:tcPr>
            <w:tcW w:w="2539" w:type="pct"/>
            <w:shd w:val="clear" w:color="auto" w:fill="auto"/>
          </w:tcPr>
          <w:p w14:paraId="2C3DEB44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24F2136C" w14:textId="77777777" w:rsidTr="00301EAD">
        <w:tc>
          <w:tcPr>
            <w:tcW w:w="308" w:type="pct"/>
            <w:shd w:val="clear" w:color="auto" w:fill="auto"/>
            <w:vAlign w:val="center"/>
          </w:tcPr>
          <w:p w14:paraId="63CA2CD9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E27792A" w14:textId="1E7250F1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racovní prostor: příčný oběžný průměr [mm]</w:t>
            </w:r>
          </w:p>
        </w:tc>
        <w:tc>
          <w:tcPr>
            <w:tcW w:w="2539" w:type="pct"/>
            <w:shd w:val="clear" w:color="auto" w:fill="auto"/>
          </w:tcPr>
          <w:p w14:paraId="2B603586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7437EE4" w14:textId="77777777" w:rsidTr="00301EAD">
        <w:tc>
          <w:tcPr>
            <w:tcW w:w="308" w:type="pct"/>
            <w:shd w:val="clear" w:color="auto" w:fill="auto"/>
            <w:vAlign w:val="center"/>
          </w:tcPr>
          <w:p w14:paraId="30B5E1A6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C9E7100" w14:textId="2297E8AC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racovní prostor: vzdálenost mezi čely vřeten [mm]</w:t>
            </w:r>
          </w:p>
        </w:tc>
        <w:tc>
          <w:tcPr>
            <w:tcW w:w="2539" w:type="pct"/>
            <w:shd w:val="clear" w:color="auto" w:fill="auto"/>
          </w:tcPr>
          <w:p w14:paraId="7561E2B7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440BAE9" w14:textId="77777777" w:rsidTr="00301EAD">
        <w:tc>
          <w:tcPr>
            <w:tcW w:w="308" w:type="pct"/>
            <w:shd w:val="clear" w:color="auto" w:fill="auto"/>
            <w:vAlign w:val="center"/>
          </w:tcPr>
          <w:p w14:paraId="60FA7E65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4CFD21F" w14:textId="38C5CE06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racovní prostor: obráběný průměr [mm]</w:t>
            </w:r>
          </w:p>
        </w:tc>
        <w:tc>
          <w:tcPr>
            <w:tcW w:w="2539" w:type="pct"/>
            <w:shd w:val="clear" w:color="auto" w:fill="auto"/>
          </w:tcPr>
          <w:p w14:paraId="33BC922E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DC59DDB" w14:textId="77777777" w:rsidTr="00301EAD">
        <w:tc>
          <w:tcPr>
            <w:tcW w:w="308" w:type="pct"/>
            <w:shd w:val="clear" w:color="auto" w:fill="auto"/>
            <w:vAlign w:val="center"/>
          </w:tcPr>
          <w:p w14:paraId="63AFA7A7" w14:textId="77777777" w:rsidR="00FF320E" w:rsidRPr="00E92FE8" w:rsidRDefault="00FF320E" w:rsidP="00FF320E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4BF9AA4" w14:textId="177D9738" w:rsidR="00FF320E" w:rsidRPr="00FF320E" w:rsidRDefault="00FF320E" w:rsidP="00FF320E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F320E">
              <w:rPr>
                <w:sz w:val="16"/>
                <w:szCs w:val="16"/>
              </w:rPr>
              <w:t>Pracovní prostor: obráběná délka [mm]</w:t>
            </w:r>
          </w:p>
        </w:tc>
        <w:tc>
          <w:tcPr>
            <w:tcW w:w="2539" w:type="pct"/>
            <w:shd w:val="clear" w:color="auto" w:fill="auto"/>
          </w:tcPr>
          <w:p w14:paraId="259C71C7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5D22DA3B" w:rsidR="00FF320E" w:rsidRPr="000A50AD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FF320E" w:rsidRPr="001731AC" w:rsidRDefault="00FF320E" w:rsidP="00FF320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4C88A658" w:rsidR="00FF320E" w:rsidRPr="000A50AD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FF320E" w:rsidRPr="00A71E0F" w:rsidRDefault="00FF320E" w:rsidP="00FF320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0744F008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22765F">
        <w:rPr>
          <w:sz w:val="22"/>
          <w:szCs w:val="22"/>
        </w:rPr>
        <w:t xml:space="preserve">CNC </w:t>
      </w:r>
      <w:r w:rsidR="00FF320E">
        <w:rPr>
          <w:sz w:val="22"/>
          <w:szCs w:val="22"/>
        </w:rPr>
        <w:t>REVOLVEROVÉHO SOUSTRUHU</w:t>
      </w:r>
      <w:r w:rsidRPr="00673090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1F1B1562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22765F">
              <w:rPr>
                <w:b/>
                <w:bCs/>
                <w:sz w:val="21"/>
                <w:szCs w:val="21"/>
              </w:rPr>
              <w:t xml:space="preserve">CNC </w:t>
            </w:r>
            <w:r w:rsidR="00FF320E">
              <w:rPr>
                <w:b/>
                <w:bCs/>
                <w:sz w:val="21"/>
                <w:szCs w:val="21"/>
                <w:lang w:val="cs-CZ"/>
              </w:rPr>
              <w:t>REVOLVEROVÉHO SOUSTRUHU</w:t>
            </w:r>
            <w:r w:rsidR="0022765F" w:rsidRPr="0022765F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3090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2C8664A4" w:rsidR="00673090" w:rsidRPr="00FF320E" w:rsidRDefault="00FF320E" w:rsidP="00D9149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Stroje vybaven hlavním vřetenem a </w:t>
            </w:r>
            <w:proofErr w:type="spellStart"/>
            <w:r w:rsidRPr="00FF320E">
              <w:rPr>
                <w:color w:val="auto"/>
                <w:sz w:val="20"/>
                <w:szCs w:val="20"/>
              </w:rPr>
              <w:t>protivřetenem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10217242" w:rsidR="00673090" w:rsidRPr="00FF320E" w:rsidRDefault="00FF320E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2 nástrojové hlavy, které mohou pracovat na obou vřetene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685E6F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59A46F55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color w:val="000000" w:themeColor="text1"/>
                <w:sz w:val="20"/>
                <w:szCs w:val="20"/>
              </w:rPr>
              <w:t>Lineární válečkové valivé vedení ve všech osác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11F4358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A47743A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02844D16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color w:val="000000" w:themeColor="text1"/>
                <w:sz w:val="20"/>
                <w:szCs w:val="20"/>
              </w:rPr>
              <w:t>Lože stroje: minerální litin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407DD1AE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756EF7CE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2DC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5D9" w14:textId="3A807C01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color w:val="000000" w:themeColor="text1"/>
                <w:sz w:val="20"/>
                <w:szCs w:val="20"/>
              </w:rPr>
              <w:t>Pojezd v ose 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AF4" w14:textId="63E43E9A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sym w:font="Symbol" w:char="F0B1"/>
            </w:r>
            <w:r w:rsidRPr="00FF320E">
              <w:rPr>
                <w:sz w:val="20"/>
                <w:szCs w:val="20"/>
              </w:rPr>
              <w:t xml:space="preserve"> 4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34E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9AC737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61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F61" w14:textId="62322104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lavní vřeteno integrované se zabudovaným motor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24B" w14:textId="10CCEC30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15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4D2F2439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59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C5F" w14:textId="54065CEF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Hlavní vřeteno: zakončení vřetena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1EF0" w14:textId="475F8DF9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 2-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B91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F20AA6C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E58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2A7" w14:textId="0024B288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lavní vřeteno: průchod tyče tažnou trubkou hlavního vřetene max. 65 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4F4" w14:textId="4496D598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65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40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779A22A3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D0E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15D" w14:textId="1FD7FBA0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Hlavní vřeteno: </w:t>
            </w:r>
            <w:r w:rsidRPr="00FF320E">
              <w:rPr>
                <w:bCs/>
                <w:sz w:val="20"/>
                <w:szCs w:val="20"/>
              </w:rPr>
              <w:t xml:space="preserve">Osa C plně řízená s </w:t>
            </w:r>
            <w:r w:rsidRPr="00FF320E">
              <w:rPr>
                <w:sz w:val="20"/>
                <w:szCs w:val="20"/>
              </w:rPr>
              <w:t>inkrement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01" w14:textId="237A5D41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0,001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060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0C0EF6D3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FC7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B8A" w14:textId="20DDF3C8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F320E">
              <w:rPr>
                <w:sz w:val="20"/>
                <w:szCs w:val="20"/>
              </w:rPr>
              <w:t>Protivřeteno</w:t>
            </w:r>
            <w:proofErr w:type="spellEnd"/>
            <w:r w:rsidRPr="00FF320E">
              <w:rPr>
                <w:sz w:val="20"/>
                <w:szCs w:val="20"/>
              </w:rPr>
              <w:t xml:space="preserve"> integrované se zabudovaným motor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A73" w14:textId="3BC11444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E94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3424E94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725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F20" w14:textId="12053B87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F320E">
              <w:rPr>
                <w:sz w:val="20"/>
                <w:szCs w:val="20"/>
              </w:rPr>
              <w:t>Protivřeteno</w:t>
            </w:r>
            <w:proofErr w:type="spellEnd"/>
            <w:r w:rsidRPr="00FF320E">
              <w:rPr>
                <w:sz w:val="20"/>
                <w:szCs w:val="20"/>
              </w:rPr>
              <w:t xml:space="preserve">: zakončení vřetena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973" w14:textId="79C6DB4E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 2-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472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3E7A75A0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EE6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3DF" w14:textId="24F4CC7C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F320E">
              <w:rPr>
                <w:sz w:val="20"/>
                <w:szCs w:val="20"/>
              </w:rPr>
              <w:t>Protivřeteno</w:t>
            </w:r>
            <w:proofErr w:type="spellEnd"/>
            <w:r w:rsidRPr="00FF320E">
              <w:rPr>
                <w:sz w:val="20"/>
                <w:szCs w:val="20"/>
              </w:rPr>
              <w:t>: průchod tyče tažnou trubkou hlavního vřeten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E38" w14:textId="698D073A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65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AA1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7AD164B1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643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FBE" w14:textId="2F07556C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F320E">
              <w:rPr>
                <w:sz w:val="20"/>
                <w:szCs w:val="20"/>
              </w:rPr>
              <w:t>Protivřeteno</w:t>
            </w:r>
            <w:proofErr w:type="spellEnd"/>
            <w:r w:rsidRPr="00FF320E">
              <w:rPr>
                <w:sz w:val="20"/>
                <w:szCs w:val="20"/>
              </w:rPr>
              <w:t xml:space="preserve">: </w:t>
            </w:r>
            <w:r w:rsidRPr="00FF320E">
              <w:rPr>
                <w:bCs/>
                <w:sz w:val="20"/>
                <w:szCs w:val="20"/>
              </w:rPr>
              <w:t xml:space="preserve">Osa C plně řízená s </w:t>
            </w:r>
            <w:r w:rsidRPr="00FF320E">
              <w:rPr>
                <w:sz w:val="20"/>
                <w:szCs w:val="20"/>
              </w:rPr>
              <w:t>inkrement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32" w14:textId="378245F8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0,001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7E3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0E64C434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425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1DA" w14:textId="0224B482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orní nástrojová hlava revolverová: poháněné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19E" w14:textId="5FCA1315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F320E">
              <w:rPr>
                <w:sz w:val="20"/>
                <w:szCs w:val="20"/>
              </w:rPr>
              <w:t>in.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A0A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0B36E758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8D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292E" w14:textId="429B7099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orní nástrojová hlava revolverová: systém upnut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637" w14:textId="37932EA6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VDI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7EC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5F01C6BD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548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F4E" w14:textId="66C56862" w:rsidR="00FF320E" w:rsidRPr="00FF320E" w:rsidRDefault="00FF320E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olní nástrojová hlava revolverová: poháněné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ED5B" w14:textId="1A511874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F320E">
              <w:rPr>
                <w:sz w:val="20"/>
                <w:szCs w:val="20"/>
              </w:rPr>
              <w:t>in.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D16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34DF7CF0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F2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95F" w14:textId="751F3D8F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olní nástrojová hlava revolverová: poháněné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01C" w14:textId="1DCABB0E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VDI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0C4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F6D7618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AC6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208" w14:textId="6F325184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Chladicí systém nástrojových hlav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085" w14:textId="53D7658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 2x14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2A5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7CB10506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9F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694A" w14:textId="095E3533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chlazení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430" w14:textId="3A0A3729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2EB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706A041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106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107" w14:textId="7F1D03C2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Chladicí systém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F2D" w14:textId="0091A8CB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 2x3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872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3398278E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089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4CB" w14:textId="65C21EC6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Oplach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E3C" w14:textId="6384F1A8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05E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48080D2E" w14:textId="5848C2D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A7F" w14:textId="2A830E35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Nádrž chladicí kapali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3C" w14:textId="7D9554C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300 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25640F3" w14:textId="6832DF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63B5" w14:textId="77777777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Řídicí systém FANUC</w:t>
            </w:r>
          </w:p>
          <w:p w14:paraId="13BD7EC4" w14:textId="17A7F5FE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8DC" w14:textId="49CC3E40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4C4628BC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584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D17" w14:textId="41D2DD0E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Obrazovka dotyková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A06" w14:textId="7FC0841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 22“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CE3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0381F854" w14:textId="0D058B4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29A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D12" w14:textId="392B88DB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Řídicí systém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E30" w14:textId="3DC5A801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381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42BD8C61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407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BA9" w14:textId="086AA4C9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Síťové rozhraní </w:t>
            </w:r>
            <w:proofErr w:type="spellStart"/>
            <w:r w:rsidRPr="00FF320E">
              <w:rPr>
                <w:sz w:val="20"/>
                <w:szCs w:val="20"/>
              </w:rPr>
              <w:t>Ethernet</w:t>
            </w:r>
            <w:proofErr w:type="spellEnd"/>
            <w:r w:rsidRPr="00FF320E">
              <w:rPr>
                <w:sz w:val="20"/>
                <w:szCs w:val="20"/>
              </w:rPr>
              <w:t xml:space="preserve"> LAN, US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984B" w14:textId="6FC35796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6A6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51E476C5" w14:textId="424B41F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C3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EA3" w14:textId="5F1AB758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0B" w14:textId="2F08714E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C7C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5817A5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D5E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682" w14:textId="2AD1AA06" w:rsidR="00FF320E" w:rsidRPr="00FF320E" w:rsidRDefault="00FF320E" w:rsidP="00FF320E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opravník tříse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40B3" w14:textId="5D8CC352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D50" w14:textId="77777777" w:rsidR="00FF320E" w:rsidRPr="00434AFF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673090" w14:paraId="3C3D97FF" w14:textId="17BE8AF4" w:rsidTr="006730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922E" w14:textId="77777777" w:rsidR="00673090" w:rsidRDefault="00FF320E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Pr="00673090">
              <w:rPr>
                <w:b/>
                <w:bCs/>
                <w:sz w:val="20"/>
                <w:szCs w:val="20"/>
                <w:lang w:val="cs-CZ"/>
              </w:rPr>
              <w:t xml:space="preserve">CNC </w:t>
            </w:r>
            <w:r>
              <w:rPr>
                <w:b/>
                <w:bCs/>
                <w:sz w:val="20"/>
                <w:szCs w:val="20"/>
                <w:lang w:val="cs-CZ"/>
              </w:rPr>
              <w:t>REVOLVEROVÉMU SOUSTRUHU</w:t>
            </w:r>
            <w:r w:rsidRPr="0022765F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1"/>
                <w:szCs w:val="21"/>
              </w:rPr>
              <w:t>NUTNÉ</w:t>
            </w:r>
          </w:p>
          <w:p w14:paraId="03E57B7A" w14:textId="0BB5B4DC" w:rsidR="00495FD9" w:rsidRPr="00495FD9" w:rsidRDefault="00495FD9" w:rsidP="00D91494">
            <w:pPr>
              <w:pStyle w:val="TableContents"/>
              <w:spacing w:after="0"/>
              <w:jc w:val="center"/>
              <w:rPr>
                <w:sz w:val="21"/>
                <w:szCs w:val="21"/>
              </w:rPr>
            </w:pPr>
            <w:r w:rsidRPr="00495FD9">
              <w:rPr>
                <w:sz w:val="16"/>
                <w:szCs w:val="16"/>
              </w:rPr>
              <w:t>(PŘÍSLUŠENSTVÍ NÍŽE JE VYMEZENO PRO 1 KS CNC REVOLVEROVÉHO SOUSTRUHU</w:t>
            </w:r>
            <w:r>
              <w:rPr>
                <w:sz w:val="16"/>
                <w:szCs w:val="16"/>
              </w:rPr>
              <w:t xml:space="preserve">. V RÁMCI PLNĚNÍ ZAKÁZKY JE NUTNÉ DODAT PŘÍSLUŠENSTVÍ PRO 2 KS </w:t>
            </w:r>
            <w:r w:rsidRPr="00495FD9">
              <w:rPr>
                <w:sz w:val="16"/>
                <w:szCs w:val="16"/>
              </w:rPr>
              <w:t>CNC REVOLVEROVÉHO SOUSTRUHU)</w:t>
            </w:r>
          </w:p>
        </w:tc>
      </w:tr>
      <w:tr w:rsidR="00673090" w14:paraId="7D7B2885" w14:textId="15BE99B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10D9828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369B38BA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73090" w14:paraId="228B1A2C" w14:textId="601EF3F9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2D1C" w14:textId="77777777" w:rsidR="00673090" w:rsidRPr="00FF320E" w:rsidRDefault="00FF320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utomatický podavač tyčového materiálu: 1 ks</w:t>
            </w:r>
          </w:p>
          <w:p w14:paraId="2D217EB4" w14:textId="0258DD44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rozsah průměrů tyčí 8–95 mm</w:t>
            </w:r>
          </w:p>
          <w:p w14:paraId="36E592CA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élka tyčí min. 1 200 mm</w:t>
            </w:r>
          </w:p>
          <w:p w14:paraId="21FCD693" w14:textId="203D318B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osuv min. 60 m/mi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D12" w14:textId="5C671F1B" w:rsidR="00673090" w:rsidRPr="00FF320E" w:rsidRDefault="00673090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673090" w:rsidRPr="006A7E5C" w:rsidRDefault="00673090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002E" w14:paraId="79E444F4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690" w14:textId="3220DC25" w:rsidR="0026002E" w:rsidRPr="00FF320E" w:rsidRDefault="00FF320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Ustavovací elementy stroje: </w:t>
            </w:r>
            <w:r w:rsidR="00495FD9">
              <w:rPr>
                <w:sz w:val="20"/>
                <w:szCs w:val="20"/>
              </w:rPr>
              <w:t xml:space="preserve">1 </w:t>
            </w:r>
            <w:r w:rsidRPr="00FF320E">
              <w:rPr>
                <w:sz w:val="20"/>
                <w:szCs w:val="20"/>
              </w:rPr>
              <w:t>sad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2B7" w14:textId="69AB4DC7" w:rsidR="0026002E" w:rsidRPr="00FF320E" w:rsidRDefault="00BC49FB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D5B" w14:textId="77777777" w:rsidR="0026002E" w:rsidRPr="006A7E5C" w:rsidRDefault="0026002E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42D45F2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514" w14:textId="61B4B350" w:rsidR="00FF320E" w:rsidRPr="00FF320E" w:rsidRDefault="00FF320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Elektronické kolečko: 1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A89C" w14:textId="54F6A6C2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94B" w14:textId="77777777" w:rsidR="00FF320E" w:rsidRPr="006A7E5C" w:rsidRDefault="00FF320E" w:rsidP="00D91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8DA0359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3C9" w14:textId="372A1B79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Odebírač obrobků: 1 ks</w:t>
            </w:r>
          </w:p>
          <w:p w14:paraId="656CCA7F" w14:textId="29107851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o obrobky s délkou min. do 120 mm</w:t>
            </w:r>
          </w:p>
          <w:p w14:paraId="1FDA2FD8" w14:textId="6C02E75D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o obrobky s váhou až do 2 kg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5FF" w14:textId="6E81482D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7C6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5BCD3D7F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719" w14:textId="77777777" w:rsidR="00FF320E" w:rsidRPr="00FF320E" w:rsidRDefault="00FF320E" w:rsidP="00FF320E">
            <w:pPr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Sada držáků nástrojů:</w:t>
            </w:r>
          </w:p>
          <w:p w14:paraId="67B3A99D" w14:textId="7C0BC4B3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 xml:space="preserve">Balíček držáků </w:t>
            </w:r>
            <w:r w:rsidR="00495FD9" w:rsidRPr="00FF320E">
              <w:rPr>
                <w:rFonts w:eastAsia="CIDFont+F2"/>
                <w:sz w:val="20"/>
                <w:szCs w:val="20"/>
              </w:rPr>
              <w:t>nástrojů – VDI25</w:t>
            </w:r>
          </w:p>
          <w:p w14:paraId="727ED216" w14:textId="77777777" w:rsidR="00FF320E" w:rsidRPr="00FF320E" w:rsidRDefault="00FF320E" w:rsidP="00495FD9">
            <w:pPr>
              <w:pStyle w:val="Odstavecseseznamem"/>
              <w:ind w:left="720"/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Pevné držáky nástrojů:</w:t>
            </w:r>
          </w:p>
          <w:p w14:paraId="064E7EF8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lastRenderedPageBreak/>
              <w:t xml:space="preserve">2x Držák čelního a </w:t>
            </w:r>
            <w:proofErr w:type="spellStart"/>
            <w:proofErr w:type="gramStart"/>
            <w:r w:rsidRPr="00FF320E">
              <w:rPr>
                <w:rFonts w:eastAsia="CIDFont+F2"/>
                <w:sz w:val="20"/>
                <w:szCs w:val="20"/>
              </w:rPr>
              <w:t>podél.soustr</w:t>
            </w:r>
            <w:proofErr w:type="spellEnd"/>
            <w:proofErr w:type="gramEnd"/>
            <w:r w:rsidRPr="00FF320E">
              <w:rPr>
                <w:rFonts w:eastAsia="CIDFont+F2"/>
                <w:sz w:val="20"/>
                <w:szCs w:val="20"/>
              </w:rPr>
              <w:t>. M4–levý</w:t>
            </w:r>
          </w:p>
          <w:p w14:paraId="0C69B601" w14:textId="31AA4D9C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 xml:space="preserve">1x Držák čelního a </w:t>
            </w:r>
            <w:proofErr w:type="spellStart"/>
            <w:proofErr w:type="gramStart"/>
            <w:r w:rsidRPr="00FF320E">
              <w:rPr>
                <w:rFonts w:eastAsia="CIDFont+F2"/>
                <w:sz w:val="20"/>
                <w:szCs w:val="20"/>
              </w:rPr>
              <w:t>podél.soustr</w:t>
            </w:r>
            <w:proofErr w:type="spellEnd"/>
            <w:proofErr w:type="gramEnd"/>
            <w:r w:rsidRPr="00FF320E">
              <w:rPr>
                <w:rFonts w:eastAsia="CIDFont+F2"/>
                <w:sz w:val="20"/>
                <w:szCs w:val="20"/>
              </w:rPr>
              <w:t>.</w:t>
            </w:r>
            <w:r w:rsidR="00495FD9"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>M3–levý</w:t>
            </w:r>
          </w:p>
          <w:p w14:paraId="4E7809E5" w14:textId="4A00D6F3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</w:t>
            </w:r>
            <w:r w:rsidR="00495FD9"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 xml:space="preserve">Držák čelního a </w:t>
            </w:r>
            <w:proofErr w:type="spellStart"/>
            <w:proofErr w:type="gramStart"/>
            <w:r w:rsidRPr="00FF320E">
              <w:rPr>
                <w:rFonts w:eastAsia="CIDFont+F2"/>
                <w:sz w:val="20"/>
                <w:szCs w:val="20"/>
              </w:rPr>
              <w:t>podél.soustr</w:t>
            </w:r>
            <w:proofErr w:type="spellEnd"/>
            <w:proofErr w:type="gramEnd"/>
            <w:r w:rsidRPr="00FF320E">
              <w:rPr>
                <w:rFonts w:eastAsia="CIDFont+F2"/>
                <w:sz w:val="20"/>
                <w:szCs w:val="20"/>
              </w:rPr>
              <w:t>. M4–pravý</w:t>
            </w:r>
          </w:p>
          <w:p w14:paraId="6E20859B" w14:textId="72EEB0C8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1x</w:t>
            </w:r>
            <w:r w:rsidR="00495FD9"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 xml:space="preserve">Držák čelního a </w:t>
            </w:r>
            <w:proofErr w:type="spellStart"/>
            <w:proofErr w:type="gramStart"/>
            <w:r w:rsidRPr="00FF320E">
              <w:rPr>
                <w:rFonts w:eastAsia="CIDFont+F2"/>
                <w:sz w:val="20"/>
                <w:szCs w:val="20"/>
              </w:rPr>
              <w:t>podél.soustr</w:t>
            </w:r>
            <w:proofErr w:type="spellEnd"/>
            <w:proofErr w:type="gramEnd"/>
            <w:r w:rsidRPr="00FF320E">
              <w:rPr>
                <w:rFonts w:eastAsia="CIDFont+F2"/>
                <w:sz w:val="20"/>
                <w:szCs w:val="20"/>
              </w:rPr>
              <w:t>. M3–pravý</w:t>
            </w:r>
          </w:p>
          <w:p w14:paraId="70B28F54" w14:textId="03CE41C4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 xml:space="preserve">1x Držák </w:t>
            </w:r>
            <w:proofErr w:type="spellStart"/>
            <w:r w:rsidRPr="00FF320E">
              <w:rPr>
                <w:rFonts w:eastAsia="CIDFont+F2"/>
                <w:sz w:val="20"/>
                <w:szCs w:val="20"/>
              </w:rPr>
              <w:t>upich</w:t>
            </w:r>
            <w:proofErr w:type="spellEnd"/>
            <w:r w:rsidRPr="00FF320E">
              <w:rPr>
                <w:rFonts w:eastAsia="CIDFont+F2"/>
                <w:sz w:val="20"/>
                <w:szCs w:val="20"/>
              </w:rPr>
              <w:t xml:space="preserve">. nože </w:t>
            </w:r>
            <w:r w:rsidR="00495FD9" w:rsidRPr="00FF320E">
              <w:rPr>
                <w:rFonts w:eastAsia="CIDFont+F2"/>
                <w:sz w:val="20"/>
                <w:szCs w:val="20"/>
              </w:rPr>
              <w:t>M3 – M4</w:t>
            </w:r>
            <w:r w:rsidRPr="00FF320E">
              <w:rPr>
                <w:rFonts w:eastAsia="CIDFont+F2"/>
                <w:sz w:val="20"/>
                <w:szCs w:val="20"/>
              </w:rPr>
              <w:t xml:space="preserve"> </w:t>
            </w:r>
          </w:p>
          <w:p w14:paraId="0D318BD2" w14:textId="17174640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4x</w:t>
            </w:r>
            <w:r w:rsidR="00495FD9"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>Držák vnitřních nástrojů-levý</w:t>
            </w:r>
          </w:p>
          <w:p w14:paraId="40CDA5F8" w14:textId="7B4B6965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4x</w:t>
            </w:r>
            <w:r w:rsidR="00495FD9"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 xml:space="preserve">Držák </w:t>
            </w:r>
            <w:proofErr w:type="spellStart"/>
            <w:r w:rsidRPr="00FF320E">
              <w:rPr>
                <w:rFonts w:eastAsia="CIDFont+F2"/>
                <w:sz w:val="20"/>
                <w:szCs w:val="20"/>
              </w:rPr>
              <w:t>vnitř</w:t>
            </w:r>
            <w:proofErr w:type="spellEnd"/>
            <w:r w:rsidRPr="00FF320E">
              <w:rPr>
                <w:rFonts w:eastAsia="CIDFont+F2"/>
                <w:sz w:val="20"/>
                <w:szCs w:val="20"/>
              </w:rPr>
              <w:t>. nástrojů-pravý</w:t>
            </w:r>
          </w:p>
          <w:p w14:paraId="2C64FB27" w14:textId="1ABDB813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3x</w:t>
            </w:r>
            <w:r w:rsidR="00495FD9"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 xml:space="preserve">Držák vnitřních nástrojů – </w:t>
            </w:r>
            <w:proofErr w:type="spellStart"/>
            <w:r w:rsidRPr="00FF320E">
              <w:rPr>
                <w:rFonts w:eastAsia="CIDFont+F2"/>
                <w:sz w:val="20"/>
                <w:szCs w:val="20"/>
              </w:rPr>
              <w:t>uni</w:t>
            </w:r>
            <w:proofErr w:type="spellEnd"/>
          </w:p>
          <w:p w14:paraId="3903DBC3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5x Uchycení kleštin ER25</w:t>
            </w:r>
          </w:p>
          <w:p w14:paraId="6412A473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 Redukční pouzdro (ø20mm)</w:t>
            </w:r>
          </w:p>
          <w:p w14:paraId="3A3BBD19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 Redukční pouzdro (ø16mm)</w:t>
            </w:r>
          </w:p>
          <w:p w14:paraId="20D24273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 xml:space="preserve">2x Redukční pouzdro (ø12mm) </w:t>
            </w:r>
          </w:p>
          <w:p w14:paraId="3D4BEB80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 Redukční pouzdro (ø10mm)</w:t>
            </w:r>
          </w:p>
          <w:p w14:paraId="24967068" w14:textId="77777777" w:rsidR="00FF320E" w:rsidRPr="00FF320E" w:rsidRDefault="00FF320E" w:rsidP="00495FD9">
            <w:pPr>
              <w:pStyle w:val="Odstavecseseznamem"/>
              <w:ind w:left="720"/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Poháněné držáky nástrojů:</w:t>
            </w:r>
          </w:p>
          <w:p w14:paraId="3A6316A1" w14:textId="3415D1A8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 Přímý držák vrtáku a frézy – 73</w:t>
            </w:r>
            <w:r>
              <w:rPr>
                <w:rFonts w:eastAsia="CIDFont+F2"/>
                <w:sz w:val="20"/>
                <w:szCs w:val="20"/>
              </w:rPr>
              <w:t xml:space="preserve"> </w:t>
            </w:r>
            <w:r w:rsidRPr="00FF320E">
              <w:rPr>
                <w:rFonts w:eastAsia="CIDFont+F2"/>
                <w:sz w:val="20"/>
                <w:szCs w:val="20"/>
              </w:rPr>
              <w:t>mm</w:t>
            </w:r>
          </w:p>
          <w:p w14:paraId="0667F7F5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 Úhlový držák vrtáku a frézy levý</w:t>
            </w:r>
          </w:p>
          <w:p w14:paraId="5DA020D5" w14:textId="77777777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rFonts w:eastAsia="CIDFont+F2"/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2x Úhlový držák vrtáku a frézy pravý</w:t>
            </w:r>
          </w:p>
          <w:p w14:paraId="4911C60A" w14:textId="6318795F" w:rsidR="00FF320E" w:rsidRPr="00FF320E" w:rsidRDefault="00FF320E" w:rsidP="00FF320E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20E">
              <w:rPr>
                <w:rFonts w:eastAsia="CIDFont+F2"/>
                <w:sz w:val="20"/>
                <w:szCs w:val="20"/>
              </w:rPr>
              <w:t>1x Sada ovládacích klíč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82E" w14:textId="633FC321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CA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5AB4B34B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540" w14:textId="06F392CA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Ruční </w:t>
            </w:r>
            <w:proofErr w:type="spellStart"/>
            <w:r w:rsidRPr="00FF320E">
              <w:rPr>
                <w:sz w:val="20"/>
                <w:szCs w:val="20"/>
              </w:rPr>
              <w:t>oplachovací</w:t>
            </w:r>
            <w:proofErr w:type="spellEnd"/>
            <w:r w:rsidRPr="00FF320E">
              <w:rPr>
                <w:sz w:val="20"/>
                <w:szCs w:val="20"/>
              </w:rPr>
              <w:t xml:space="preserve"> pistole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D71E" w14:textId="11C6B0F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C96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5693E551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9E2" w14:textId="1B64567D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Sonda na nástroj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DB0" w14:textId="3C6A6956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2B5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E3A786D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648" w14:textId="7356C755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Kleštinové upínání pro hlavní 185E vřeteno A2-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3DE" w14:textId="1A7ADD76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213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3A521E0F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7F78" w14:textId="632A047C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Sklíčidlo pro hlavní vřeteno A2-6 </w:t>
            </w:r>
            <w:proofErr w:type="spellStart"/>
            <w:r w:rsidRPr="00FF320E">
              <w:rPr>
                <w:sz w:val="20"/>
                <w:szCs w:val="20"/>
              </w:rPr>
              <w:t>pr</w:t>
            </w:r>
            <w:proofErr w:type="spellEnd"/>
            <w:r w:rsidRPr="00FF320E">
              <w:rPr>
                <w:sz w:val="20"/>
                <w:szCs w:val="20"/>
              </w:rPr>
              <w:t>. 21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5E2" w14:textId="5ACE9AF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92C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664AC1E9" w14:textId="77777777" w:rsidTr="00FF320E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77DD" w14:textId="4FF2082D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Sklíčidlo pro </w:t>
            </w:r>
            <w:proofErr w:type="spellStart"/>
            <w:r w:rsidRPr="00FF320E">
              <w:rPr>
                <w:sz w:val="20"/>
                <w:szCs w:val="20"/>
              </w:rPr>
              <w:t>protivřeteno</w:t>
            </w:r>
            <w:proofErr w:type="spellEnd"/>
            <w:r w:rsidRPr="00FF320E">
              <w:rPr>
                <w:sz w:val="20"/>
                <w:szCs w:val="20"/>
              </w:rPr>
              <w:t xml:space="preserve"> A2-5 </w:t>
            </w:r>
            <w:proofErr w:type="spellStart"/>
            <w:r w:rsidRPr="00FF320E">
              <w:rPr>
                <w:sz w:val="20"/>
                <w:szCs w:val="20"/>
              </w:rPr>
              <w:t>pr</w:t>
            </w:r>
            <w:proofErr w:type="spellEnd"/>
            <w:r w:rsidRPr="00FF320E">
              <w:rPr>
                <w:sz w:val="20"/>
                <w:szCs w:val="20"/>
              </w:rPr>
              <w:t>. 175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62A" w14:textId="077EDCFC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AAC" w14:textId="77777777" w:rsidR="00FF320E" w:rsidRPr="006A7E5C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22F4B19C" w:rsidR="00D91494" w:rsidRPr="00673090" w:rsidRDefault="00FF320E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Pr="00673090">
              <w:rPr>
                <w:b/>
                <w:bCs/>
                <w:sz w:val="20"/>
                <w:szCs w:val="20"/>
                <w:lang w:val="cs-CZ"/>
              </w:rPr>
              <w:t xml:space="preserve">CNC </w:t>
            </w:r>
            <w:r>
              <w:rPr>
                <w:b/>
                <w:bCs/>
                <w:sz w:val="20"/>
                <w:szCs w:val="20"/>
                <w:lang w:val="cs-CZ"/>
              </w:rPr>
              <w:t>REVOLVEROVÉHO SOUSTRUHU</w:t>
            </w:r>
            <w:r w:rsidRPr="0022765F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6672D3C2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593A6B" w:rsidRDefault="00593A6B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2C03E642" w:rsidR="00593A6B" w:rsidRPr="00D91494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 w:rsidR="00BA7EBF">
              <w:rPr>
                <w:sz w:val="20"/>
                <w:szCs w:val="20"/>
              </w:rPr>
              <w:t>ojezd v ose X</w:t>
            </w:r>
            <w:r w:rsidR="00FF320E">
              <w:rPr>
                <w:sz w:val="20"/>
                <w:szCs w:val="20"/>
              </w:rPr>
              <w:t>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54E" w14:textId="77777777" w:rsidR="00BA7EBF" w:rsidRPr="00FF320E" w:rsidRDefault="00BA7EBF" w:rsidP="00BA7EB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54286D3A" w14:textId="4BCCEB1D" w:rsidR="00593A6B" w:rsidRPr="00FF320E" w:rsidRDefault="00BA7EBF" w:rsidP="00BA7EBF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FF320E" w:rsidRPr="00FF320E">
              <w:rPr>
                <w:sz w:val="20"/>
                <w:szCs w:val="20"/>
              </w:rPr>
              <w:t>17</w:t>
            </w:r>
            <w:r w:rsidR="00BD0602">
              <w:rPr>
                <w:sz w:val="20"/>
                <w:szCs w:val="20"/>
              </w:rPr>
              <w:t>0</w:t>
            </w:r>
            <w:r w:rsidR="00593A6B" w:rsidRPr="00FF320E">
              <w:rPr>
                <w:rFonts w:eastAsia="Andale Sans UI"/>
                <w:kern w:val="1"/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7767D7C1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593A6B" w:rsidRDefault="00593A6B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6F0D5742" w:rsidR="00593A6B" w:rsidRPr="00D91494" w:rsidRDefault="00FF320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</w:t>
            </w:r>
            <w:r w:rsidR="00BD0602">
              <w:rPr>
                <w:sz w:val="20"/>
                <w:szCs w:val="20"/>
              </w:rPr>
              <w:t>2</w:t>
            </w:r>
            <w:r w:rsidRPr="00D91494">
              <w:rPr>
                <w:sz w:val="20"/>
                <w:szCs w:val="20"/>
              </w:rPr>
              <w:t xml:space="preserve"> </w:t>
            </w:r>
            <w:r w:rsidR="00BA7EBF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A4F5" w14:textId="77777777" w:rsidR="00593A6B" w:rsidRPr="00FF320E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08A914E3" w14:textId="1DE53BAC" w:rsidR="00593A6B" w:rsidRPr="00FF320E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</w:t>
            </w:r>
            <w:r w:rsidR="00FF320E" w:rsidRPr="00FF320E">
              <w:rPr>
                <w:sz w:val="20"/>
                <w:szCs w:val="20"/>
              </w:rPr>
              <w:t xml:space="preserve"> 17</w:t>
            </w:r>
            <w:r w:rsidR="00BD0602">
              <w:rPr>
                <w:sz w:val="20"/>
                <w:szCs w:val="20"/>
              </w:rPr>
              <w:t>0</w:t>
            </w:r>
            <w:r w:rsidR="00BA7EBF"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6002E" w14:paraId="7DFDB978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26002E" w:rsidRDefault="0026002E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5094C7C0" w:rsidR="0026002E" w:rsidRPr="00D91494" w:rsidRDefault="0026002E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</w:t>
            </w:r>
            <w:r w:rsidR="00FF320E">
              <w:rPr>
                <w:sz w:val="20"/>
                <w:szCs w:val="20"/>
              </w:rPr>
              <w:t>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522" w14:textId="77777777" w:rsidR="0026002E" w:rsidRPr="00FF320E" w:rsidRDefault="0026002E" w:rsidP="0026002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449C59DC" w14:textId="5BA855B3" w:rsidR="0026002E" w:rsidRPr="00FF320E" w:rsidRDefault="0026002E" w:rsidP="0026002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</w:t>
            </w:r>
            <w:r w:rsidR="00FF320E" w:rsidRPr="00FF320E">
              <w:rPr>
                <w:sz w:val="20"/>
                <w:szCs w:val="20"/>
              </w:rPr>
              <w:t xml:space="preserve"> 5</w:t>
            </w:r>
            <w:r w:rsidR="00BD0602">
              <w:rPr>
                <w:sz w:val="20"/>
                <w:szCs w:val="20"/>
              </w:rPr>
              <w:t>0</w:t>
            </w:r>
            <w:r w:rsidR="00FF320E" w:rsidRPr="00FF320E">
              <w:rPr>
                <w:sz w:val="20"/>
                <w:szCs w:val="20"/>
              </w:rPr>
              <w:t>0</w:t>
            </w:r>
            <w:r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26002E" w:rsidRDefault="0026002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7DC4AA57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926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389" w14:textId="78622949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ojezd v ose Z2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F1E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4F7EC23F" w14:textId="708D521C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 5</w:t>
            </w:r>
            <w:r w:rsidR="00BD0602">
              <w:rPr>
                <w:sz w:val="20"/>
                <w:szCs w:val="20"/>
              </w:rPr>
              <w:t>0</w:t>
            </w:r>
            <w:r w:rsidRPr="00FF320E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C8F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5B2F0094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3F1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D1D" w14:textId="2F538D5A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ojezd v ose Z3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0F5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2423EF0E" w14:textId="06CDFF99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 5</w:t>
            </w:r>
            <w:r w:rsidR="00BD0602">
              <w:rPr>
                <w:sz w:val="20"/>
                <w:szCs w:val="20"/>
              </w:rPr>
              <w:t>0</w:t>
            </w:r>
            <w:r w:rsidRPr="00FF320E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46F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4FEED4B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18C73543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Rychloposuv v ose X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2D18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3C81AA55" w14:textId="5BF40B78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in. 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0717CBC1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3CB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147" w14:textId="344FCAD1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Rychloposuv v ose Y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4221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19E257D9" w14:textId="59F48BFF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in. 15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D569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71A11F99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43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EB" w14:textId="72699AE2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Rychloposuv v ose Z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469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4EBCEF15" w14:textId="0B8E6FA3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="008C7146">
              <w:rPr>
                <w:color w:val="auto"/>
                <w:sz w:val="20"/>
                <w:szCs w:val="20"/>
              </w:rPr>
              <w:t>30</w:t>
            </w:r>
            <w:r w:rsidRPr="00FF320E">
              <w:rPr>
                <w:color w:val="auto"/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02E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4338A5D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841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A2B" w14:textId="48C7B562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řesnost polohování v osách X, Y, Z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51F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IMÁLNÍ</w:t>
            </w:r>
          </w:p>
          <w:p w14:paraId="59EEE451" w14:textId="71EC0241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. 0,004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9E951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0CFDCDB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DD7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D9D2" w14:textId="335BEFD0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 otáčky hlavního vřetene [</w:t>
            </w:r>
            <w:proofErr w:type="spellStart"/>
            <w:r w:rsidRPr="00FF320E">
              <w:rPr>
                <w:sz w:val="20"/>
                <w:szCs w:val="20"/>
              </w:rPr>
              <w:t>ot</w:t>
            </w:r>
            <w:proofErr w:type="spellEnd"/>
            <w:r w:rsidRPr="00FF320E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CF11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1C3EEA86" w14:textId="045D5168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5000 </w:t>
            </w:r>
            <w:proofErr w:type="spellStart"/>
            <w:r w:rsidRPr="00FF320E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FF320E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DF49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4FE145C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CB6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00A" w14:textId="63A52C9B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aximální otáčky </w:t>
            </w:r>
            <w:proofErr w:type="spellStart"/>
            <w:r w:rsidRPr="00FF320E">
              <w:rPr>
                <w:sz w:val="20"/>
                <w:szCs w:val="20"/>
              </w:rPr>
              <w:t>protivřetene</w:t>
            </w:r>
            <w:proofErr w:type="spellEnd"/>
            <w:r w:rsidRPr="00FF320E">
              <w:rPr>
                <w:sz w:val="20"/>
                <w:szCs w:val="20"/>
              </w:rPr>
              <w:t xml:space="preserve"> [</w:t>
            </w:r>
            <w:proofErr w:type="spellStart"/>
            <w:r w:rsidRPr="00FF320E">
              <w:rPr>
                <w:sz w:val="20"/>
                <w:szCs w:val="20"/>
              </w:rPr>
              <w:t>ot</w:t>
            </w:r>
            <w:proofErr w:type="spellEnd"/>
            <w:r w:rsidRPr="00FF320E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651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710FD504" w14:textId="56315DE1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7000 </w:t>
            </w:r>
            <w:proofErr w:type="spellStart"/>
            <w:r w:rsidRPr="00FF320E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FF320E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DBF0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5F020C72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5C0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8AF" w14:textId="3004D0B0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Krouticí moment hlavního vřetene [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  <w:r w:rsidRPr="00FF320E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BF5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0E51E490" w14:textId="7771BA25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1</w:t>
            </w:r>
            <w:r w:rsidR="008C7146">
              <w:rPr>
                <w:sz w:val="20"/>
                <w:szCs w:val="20"/>
              </w:rPr>
              <w:t>45</w:t>
            </w:r>
            <w:r w:rsidRPr="00FF320E">
              <w:rPr>
                <w:sz w:val="20"/>
                <w:szCs w:val="20"/>
              </w:rPr>
              <w:t xml:space="preserve"> 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2A9F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1BD6730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134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40C" w14:textId="39354BA0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Krouticí moment </w:t>
            </w:r>
            <w:proofErr w:type="spellStart"/>
            <w:r w:rsidRPr="00FF320E">
              <w:rPr>
                <w:sz w:val="20"/>
                <w:szCs w:val="20"/>
              </w:rPr>
              <w:t>protivřetene</w:t>
            </w:r>
            <w:proofErr w:type="spellEnd"/>
            <w:r w:rsidRPr="00FF320E">
              <w:rPr>
                <w:sz w:val="20"/>
                <w:szCs w:val="20"/>
              </w:rPr>
              <w:t xml:space="preserve"> [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  <w:r w:rsidRPr="00FF320E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F1A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282A6973" w14:textId="36B68DF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9</w:t>
            </w:r>
            <w:r w:rsidR="008C7146">
              <w:rPr>
                <w:sz w:val="20"/>
                <w:szCs w:val="20"/>
              </w:rPr>
              <w:t>0</w:t>
            </w:r>
            <w:r w:rsidRPr="00FF320E">
              <w:rPr>
                <w:sz w:val="20"/>
                <w:szCs w:val="20"/>
              </w:rPr>
              <w:t xml:space="preserve"> 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397D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288C5C8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B88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C58" w14:textId="7A6AAA7C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orní nástrojová hlava revolverová: Otáčky poháněných nástrojů [</w:t>
            </w:r>
            <w:proofErr w:type="spellStart"/>
            <w:r w:rsidRPr="00FF320E">
              <w:rPr>
                <w:sz w:val="20"/>
                <w:szCs w:val="20"/>
              </w:rPr>
              <w:t>ot</w:t>
            </w:r>
            <w:proofErr w:type="spellEnd"/>
            <w:r w:rsidRPr="00FF320E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3CB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6176D0F0" w14:textId="5A7B7D0E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6000 </w:t>
            </w:r>
            <w:proofErr w:type="spellStart"/>
            <w:r w:rsidRPr="00FF320E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FF320E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6047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74D34AE0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8C1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3F3" w14:textId="59F77819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olní nástrojová hlava revolverová: Otáčky poháněných nástrojů [</w:t>
            </w:r>
            <w:proofErr w:type="spellStart"/>
            <w:r w:rsidRPr="00FF320E">
              <w:rPr>
                <w:sz w:val="20"/>
                <w:szCs w:val="20"/>
              </w:rPr>
              <w:t>ot</w:t>
            </w:r>
            <w:proofErr w:type="spellEnd"/>
            <w:r w:rsidRPr="00FF320E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D9D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0947A831" w14:textId="55FA92A2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6000 </w:t>
            </w:r>
            <w:proofErr w:type="spellStart"/>
            <w:r w:rsidRPr="00FF320E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FF320E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1D78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15036517" w14:textId="77777777" w:rsidTr="00E87107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F76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003" w14:textId="27633055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orní nástrojová hlava revolverová: krouticí moment [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  <w:r w:rsidRPr="00FF320E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255" w14:textId="4B229F81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579C8D61" w14:textId="2F27E33E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 xml:space="preserve">15 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975C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7D6F6F4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C78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8E5" w14:textId="4D80394A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olní nástrojová hlava revolverová: krouticí moment [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  <w:r w:rsidRPr="00FF320E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A7E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7F1D3FBC" w14:textId="24C57475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15 N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187E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2DAE3294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085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2D67" w14:textId="3D44979A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Horní nástrojová hlava revolverová: výměna nástroje [s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8A5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IMÁLNÍ</w:t>
            </w:r>
          </w:p>
          <w:p w14:paraId="014D8F28" w14:textId="0825EFA6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. 0,2 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990A1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3E177B50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E60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75" w14:textId="0C165EEC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Dolní nástrojová hlava revolverová: výměna nástroje [s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262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IMÁLNÍ</w:t>
            </w:r>
          </w:p>
          <w:p w14:paraId="1FA6C1B0" w14:textId="4D047A73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. 0,2 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4817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492CE529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347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B9B2" w14:textId="669477A8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acovní prostor: oběžný průměr nad ložem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056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27D59F68" w14:textId="502A68D1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42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2608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2D28F1EE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2C2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376" w14:textId="61C5B497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acovní prostor: příčný oběžný průměr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1F9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093160CB" w14:textId="316FD131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29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0704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4DF01CC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4DF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415" w14:textId="402D044A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acovní prostor: vzdálenost mezi čely vřeten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A3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7C2BBA3E" w14:textId="6EA33A1D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75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DD07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06F06900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A02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261" w14:textId="73B0A025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acovní prostor: obráběný průměr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F1D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775A3367" w14:textId="7FAD5012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29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2F366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17AB6BCA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722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DC1" w14:textId="4641ACEF" w:rsidR="00FF320E" w:rsidRPr="00FF320E" w:rsidRDefault="00FF320E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Pracovní prostor: obráběná délka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2A5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371A6D1D" w14:textId="2DA41ACB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 w:rsidRPr="00FF320E">
              <w:rPr>
                <w:sz w:val="20"/>
                <w:szCs w:val="20"/>
              </w:rPr>
              <w:t>47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CFE0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</w:t>
            </w:r>
            <w:r w:rsidR="00431C83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C11DBA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0695CE85" w:rsidR="00593A6B" w:rsidRDefault="00C420B5" w:rsidP="000A50AD">
            <w:pPr>
              <w:spacing w:after="0" w:line="240" w:lineRule="auto"/>
              <w:jc w:val="left"/>
            </w:pPr>
            <w:r w:rsidRPr="00C420B5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7A1DE831" w:rsidR="00593A6B" w:rsidRDefault="00C420B5" w:rsidP="000A50AD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 rozmezí 2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 w:rsidR="00C441FE">
              <w:rPr>
                <w:sz w:val="20"/>
                <w:szCs w:val="20"/>
              </w:rPr>
              <w:t>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0193667D" w:rsidR="00673090" w:rsidRPr="00673090" w:rsidRDefault="00431C83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78CBA6F0" w:rsidR="00593A6B" w:rsidRPr="000A50AD" w:rsidRDefault="00C420B5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V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5C75558" w14:textId="41FB9545" w:rsidR="00CB7D48" w:rsidRPr="0022765F" w:rsidRDefault="00593A6B" w:rsidP="0022765F">
      <w:r>
        <w:t xml:space="preserve">Podpis osoby oprávněné jednat za účastníka: …………………………………………………. </w:t>
      </w: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C4F2" w14:textId="77777777" w:rsidR="00036C53" w:rsidRDefault="00036C53" w:rsidP="00337EE3">
      <w:r>
        <w:separator/>
      </w:r>
    </w:p>
  </w:endnote>
  <w:endnote w:type="continuationSeparator" w:id="0">
    <w:p w14:paraId="6FFD11F4" w14:textId="77777777" w:rsidR="00036C53" w:rsidRDefault="00036C53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18" w14:textId="77777777" w:rsidR="00036C53" w:rsidRDefault="00036C53" w:rsidP="00337EE3">
      <w:r>
        <w:separator/>
      </w:r>
    </w:p>
  </w:footnote>
  <w:footnote w:type="continuationSeparator" w:id="0">
    <w:p w14:paraId="6A02D8F2" w14:textId="77777777" w:rsidR="00036C53" w:rsidRDefault="00036C53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0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7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6"/>
  </w:num>
  <w:num w:numId="3">
    <w:abstractNumId w:val="2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9"/>
  </w:num>
  <w:num w:numId="9">
    <w:abstractNumId w:val="13"/>
  </w:num>
  <w:num w:numId="10">
    <w:abstractNumId w:val="28"/>
  </w:num>
  <w:num w:numId="11">
    <w:abstractNumId w:val="47"/>
  </w:num>
  <w:num w:numId="12">
    <w:abstractNumId w:val="45"/>
  </w:num>
  <w:num w:numId="13">
    <w:abstractNumId w:val="32"/>
  </w:num>
  <w:num w:numId="14">
    <w:abstractNumId w:val="34"/>
  </w:num>
  <w:num w:numId="15">
    <w:abstractNumId w:val="23"/>
  </w:num>
  <w:num w:numId="16">
    <w:abstractNumId w:val="16"/>
  </w:num>
  <w:num w:numId="17">
    <w:abstractNumId w:val="40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35"/>
  </w:num>
  <w:num w:numId="24">
    <w:abstractNumId w:val="17"/>
  </w:num>
  <w:num w:numId="25">
    <w:abstractNumId w:val="37"/>
  </w:num>
  <w:num w:numId="26">
    <w:abstractNumId w:val="31"/>
  </w:num>
  <w:num w:numId="27">
    <w:abstractNumId w:val="22"/>
  </w:num>
  <w:num w:numId="28">
    <w:abstractNumId w:val="27"/>
  </w:num>
  <w:num w:numId="29">
    <w:abstractNumId w:val="38"/>
  </w:num>
  <w:num w:numId="30">
    <w:abstractNumId w:val="44"/>
  </w:num>
  <w:num w:numId="31">
    <w:abstractNumId w:val="26"/>
  </w:num>
  <w:num w:numId="32">
    <w:abstractNumId w:val="29"/>
  </w:num>
  <w:num w:numId="33">
    <w:abstractNumId w:val="15"/>
  </w:num>
  <w:num w:numId="34">
    <w:abstractNumId w:val="36"/>
  </w:num>
  <w:num w:numId="35">
    <w:abstractNumId w:val="21"/>
  </w:num>
  <w:num w:numId="36">
    <w:abstractNumId w:val="11"/>
  </w:num>
  <w:num w:numId="37">
    <w:abstractNumId w:val="43"/>
  </w:num>
  <w:num w:numId="38">
    <w:abstractNumId w:val="4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6C53"/>
    <w:rsid w:val="00036D42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1742"/>
    <w:rsid w:val="001447F5"/>
    <w:rsid w:val="0014771C"/>
    <w:rsid w:val="00153BE7"/>
    <w:rsid w:val="001563BF"/>
    <w:rsid w:val="00157973"/>
    <w:rsid w:val="00163C32"/>
    <w:rsid w:val="00164555"/>
    <w:rsid w:val="0016471A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312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52E3"/>
    <w:rsid w:val="001D5447"/>
    <w:rsid w:val="001E0719"/>
    <w:rsid w:val="001E226E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12E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1F79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3B5C"/>
    <w:rsid w:val="00296453"/>
    <w:rsid w:val="002A145B"/>
    <w:rsid w:val="002A184C"/>
    <w:rsid w:val="002A32B8"/>
    <w:rsid w:val="002A402D"/>
    <w:rsid w:val="002B0095"/>
    <w:rsid w:val="002B14E0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23C6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86821"/>
    <w:rsid w:val="004932E4"/>
    <w:rsid w:val="00494C2D"/>
    <w:rsid w:val="00494D98"/>
    <w:rsid w:val="00495FD9"/>
    <w:rsid w:val="0049686A"/>
    <w:rsid w:val="00497588"/>
    <w:rsid w:val="004A201B"/>
    <w:rsid w:val="004A218C"/>
    <w:rsid w:val="004A3B0A"/>
    <w:rsid w:val="004A76A4"/>
    <w:rsid w:val="004B3097"/>
    <w:rsid w:val="004B7C2B"/>
    <w:rsid w:val="004C0804"/>
    <w:rsid w:val="004C20AC"/>
    <w:rsid w:val="004C5DE8"/>
    <w:rsid w:val="004C6615"/>
    <w:rsid w:val="004D3631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976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3885"/>
    <w:rsid w:val="005A431C"/>
    <w:rsid w:val="005B1003"/>
    <w:rsid w:val="005B3640"/>
    <w:rsid w:val="005B535D"/>
    <w:rsid w:val="005B7222"/>
    <w:rsid w:val="005C14CF"/>
    <w:rsid w:val="005D5D98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1D55"/>
    <w:rsid w:val="00706A1F"/>
    <w:rsid w:val="00711DBA"/>
    <w:rsid w:val="007127C4"/>
    <w:rsid w:val="007224D5"/>
    <w:rsid w:val="007259F2"/>
    <w:rsid w:val="007328B5"/>
    <w:rsid w:val="007348C1"/>
    <w:rsid w:val="0073636A"/>
    <w:rsid w:val="00744C4C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4EF"/>
    <w:rsid w:val="007C29E6"/>
    <w:rsid w:val="007C2A2B"/>
    <w:rsid w:val="007C39A5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146"/>
    <w:rsid w:val="008C7F8E"/>
    <w:rsid w:val="008D3211"/>
    <w:rsid w:val="008E3335"/>
    <w:rsid w:val="008E3C53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90280D"/>
    <w:rsid w:val="00911CD3"/>
    <w:rsid w:val="0092109E"/>
    <w:rsid w:val="00930FBF"/>
    <w:rsid w:val="00931EA3"/>
    <w:rsid w:val="00933665"/>
    <w:rsid w:val="009337EB"/>
    <w:rsid w:val="009340B6"/>
    <w:rsid w:val="009354FF"/>
    <w:rsid w:val="0093641B"/>
    <w:rsid w:val="00944200"/>
    <w:rsid w:val="0095553C"/>
    <w:rsid w:val="009575FB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3D64"/>
    <w:rsid w:val="00A54B4D"/>
    <w:rsid w:val="00A62DCD"/>
    <w:rsid w:val="00A65A9D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771A4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602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0B5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83AB1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5A1D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079FC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3166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06AF8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426D"/>
    <w:rsid w:val="00F25815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079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320E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3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0352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1-12-16T11:50:00Z</dcterms:created>
  <dcterms:modified xsi:type="dcterms:W3CDTF">2021-1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